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A3DE" w14:textId="77777777" w:rsidR="0060141B" w:rsidRDefault="006415F5" w:rsidP="006415F5">
      <w:pPr>
        <w:jc w:val="center"/>
        <w:rPr>
          <w:b/>
          <w:bCs/>
          <w:sz w:val="22"/>
          <w:szCs w:val="22"/>
        </w:rPr>
      </w:pPr>
      <w:r w:rsidRPr="00A43044">
        <w:rPr>
          <w:b/>
          <w:bCs/>
          <w:sz w:val="22"/>
          <w:szCs w:val="22"/>
        </w:rPr>
        <w:t>OPIS PRZEDMIOTU ZAMÓWIENIA</w:t>
      </w:r>
      <w:r w:rsidR="0060141B">
        <w:rPr>
          <w:b/>
          <w:bCs/>
          <w:sz w:val="22"/>
          <w:szCs w:val="22"/>
        </w:rPr>
        <w:t xml:space="preserve"> </w:t>
      </w:r>
    </w:p>
    <w:p w14:paraId="57D5611A" w14:textId="77777777" w:rsidR="00E67BE7" w:rsidRDefault="00E67BE7" w:rsidP="00E67BE7">
      <w:pPr>
        <w:jc w:val="center"/>
        <w:rPr>
          <w:b/>
          <w:bCs/>
          <w:sz w:val="22"/>
          <w:szCs w:val="22"/>
        </w:rPr>
      </w:pPr>
    </w:p>
    <w:p w14:paraId="0FB4D191" w14:textId="4D4D81A3" w:rsidR="00A72823" w:rsidRDefault="00DE47D3" w:rsidP="00E67BE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ESTAWIENIE </w:t>
      </w:r>
      <w:r w:rsidR="00A72823">
        <w:rPr>
          <w:b/>
          <w:bCs/>
          <w:sz w:val="22"/>
          <w:szCs w:val="22"/>
        </w:rPr>
        <w:t>PARAMETR</w:t>
      </w:r>
      <w:r>
        <w:rPr>
          <w:b/>
          <w:bCs/>
          <w:sz w:val="22"/>
          <w:szCs w:val="22"/>
        </w:rPr>
        <w:t>ÓW</w:t>
      </w:r>
      <w:r w:rsidR="00A72823">
        <w:rPr>
          <w:b/>
          <w:bCs/>
          <w:sz w:val="22"/>
          <w:szCs w:val="22"/>
        </w:rPr>
        <w:t xml:space="preserve"> TECHNICZNO-FUNKCJONALN</w:t>
      </w:r>
      <w:r>
        <w:rPr>
          <w:b/>
          <w:bCs/>
          <w:sz w:val="22"/>
          <w:szCs w:val="22"/>
        </w:rPr>
        <w:t>YCH</w:t>
      </w:r>
    </w:p>
    <w:p w14:paraId="3462DC8A" w14:textId="77777777" w:rsidR="00A72823" w:rsidRPr="00A43044" w:rsidRDefault="00A72823" w:rsidP="00E67BE7">
      <w:pPr>
        <w:jc w:val="center"/>
        <w:rPr>
          <w:b/>
          <w:sz w:val="22"/>
          <w:szCs w:val="22"/>
          <w:lang w:eastAsia="zh-CN"/>
        </w:rPr>
      </w:pPr>
    </w:p>
    <w:p w14:paraId="738D9F42" w14:textId="711ED5FE" w:rsidR="001E207A" w:rsidRPr="007D47A4" w:rsidRDefault="007D47A4" w:rsidP="00CE067D">
      <w:pPr>
        <w:jc w:val="center"/>
        <w:rPr>
          <w:b/>
          <w:bCs/>
          <w:spacing w:val="-4"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Pakiet nr 1 - </w:t>
      </w:r>
      <w:r w:rsidR="001E207A" w:rsidRPr="007D47A4">
        <w:rPr>
          <w:b/>
          <w:bCs/>
          <w:spacing w:val="-4"/>
          <w:sz w:val="22"/>
          <w:szCs w:val="22"/>
        </w:rPr>
        <w:t xml:space="preserve">Wózki reanimacyjne – </w:t>
      </w:r>
      <w:r>
        <w:rPr>
          <w:b/>
          <w:bCs/>
          <w:spacing w:val="-4"/>
          <w:sz w:val="22"/>
          <w:szCs w:val="22"/>
        </w:rPr>
        <w:t>3</w:t>
      </w:r>
      <w:r w:rsidR="001E207A" w:rsidRPr="007D47A4">
        <w:rPr>
          <w:b/>
          <w:bCs/>
          <w:spacing w:val="-4"/>
          <w:sz w:val="22"/>
          <w:szCs w:val="22"/>
        </w:rPr>
        <w:t>0 szt.</w:t>
      </w:r>
    </w:p>
    <w:p w14:paraId="5DDF472F" w14:textId="59BAB9BA" w:rsidR="00A61232" w:rsidRPr="00A43044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134"/>
        <w:gridCol w:w="3827"/>
      </w:tblGrid>
      <w:tr w:rsidR="00BF78F9" w:rsidRPr="00A43044" w14:paraId="638F8240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5DA8" w14:textId="6252F669" w:rsidR="00BF78F9" w:rsidRPr="00A43044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B294" w14:textId="5BD7EEB7" w:rsidR="00BF78F9" w:rsidRPr="00A43044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78F9" w:rsidRPr="00A43044" w14:paraId="0D17CB7C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AAB8" w14:textId="31E68007" w:rsidR="00BF78F9" w:rsidRPr="00A43044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 / model / typ / nr katalogow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3AC" w14:textId="77777777" w:rsidR="00BF78F9" w:rsidRPr="00A43044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78F9" w:rsidRPr="00A43044" w14:paraId="1375EEC5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FA09" w14:textId="574E2BB9" w:rsidR="00BF78F9" w:rsidRPr="00A43044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8A1" w14:textId="77777777" w:rsidR="00BF78F9" w:rsidRPr="00A43044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0C64" w:rsidRPr="00A43044" w14:paraId="7F9198AD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568F" w14:textId="3DF00A99" w:rsidR="00FC0C64" w:rsidRPr="00AE438B" w:rsidRDefault="00FC0C64" w:rsidP="00BF78F9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AE438B">
              <w:rPr>
                <w:b/>
                <w:bCs/>
                <w:sz w:val="22"/>
                <w:szCs w:val="22"/>
              </w:rPr>
              <w:t xml:space="preserve">Rok produkcji </w:t>
            </w:r>
            <w:r w:rsidR="0037754E">
              <w:rPr>
                <w:b/>
                <w:bCs/>
                <w:sz w:val="22"/>
                <w:szCs w:val="22"/>
              </w:rPr>
              <w:t>(</w:t>
            </w:r>
            <w:r w:rsidRPr="00AE438B">
              <w:rPr>
                <w:b/>
                <w:bCs/>
                <w:sz w:val="22"/>
                <w:szCs w:val="22"/>
              </w:rPr>
              <w:t>min. 2023</w:t>
            </w:r>
            <w:r w:rsidR="0037754E">
              <w:rPr>
                <w:b/>
                <w:bCs/>
                <w:sz w:val="22"/>
                <w:szCs w:val="22"/>
              </w:rPr>
              <w:t xml:space="preserve"> r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699D" w14:textId="77777777" w:rsidR="00FC0C64" w:rsidRPr="00A43044" w:rsidRDefault="00FC0C64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5208" w:rsidRPr="00A43044" w14:paraId="20D325FB" w14:textId="77777777" w:rsidTr="009E5FB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Pr="00A43044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A4304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BF6" w14:textId="4D66D9A1" w:rsidR="00F15208" w:rsidRPr="00A43044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A43044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08579B" w:rsidRPr="00A43044">
              <w:rPr>
                <w:b/>
                <w:bCs/>
                <w:sz w:val="22"/>
                <w:szCs w:val="22"/>
              </w:rPr>
              <w:br/>
            </w:r>
            <w:r w:rsidRPr="00A43044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7380D21A" w:rsidR="00F15208" w:rsidRPr="00A43044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A43044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0EFB0C0F" w:rsidR="00F15208" w:rsidRPr="00A43044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A43044">
              <w:rPr>
                <w:b/>
                <w:bCs/>
                <w:sz w:val="22"/>
                <w:szCs w:val="22"/>
              </w:rPr>
              <w:t>Parametry oferowane</w:t>
            </w:r>
            <w:r w:rsidR="00C011E3">
              <w:rPr>
                <w:b/>
                <w:bCs/>
                <w:sz w:val="22"/>
                <w:szCs w:val="22"/>
              </w:rPr>
              <w:br/>
              <w:t>(</w:t>
            </w:r>
            <w:r w:rsidR="00C011E3">
              <w:rPr>
                <w:b/>
                <w:sz w:val="22"/>
                <w:szCs w:val="22"/>
              </w:rPr>
              <w:t>Potwierdzenie parametrów wymaganych</w:t>
            </w:r>
            <w:r w:rsidR="0053318E">
              <w:rPr>
                <w:b/>
                <w:sz w:val="22"/>
                <w:szCs w:val="22"/>
              </w:rPr>
              <w:t xml:space="preserve">: </w:t>
            </w:r>
            <w:r w:rsidR="00C011E3">
              <w:rPr>
                <w:b/>
                <w:sz w:val="22"/>
                <w:szCs w:val="22"/>
              </w:rPr>
              <w:t xml:space="preserve">katalog/ulotka/specyfikacja techniczna – </w:t>
            </w:r>
            <w:r w:rsidR="006F4C2D">
              <w:rPr>
                <w:b/>
                <w:sz w:val="22"/>
                <w:szCs w:val="22"/>
              </w:rPr>
              <w:t xml:space="preserve"> podać nr strony</w:t>
            </w:r>
            <w:r w:rsidR="00C011E3">
              <w:rPr>
                <w:b/>
                <w:sz w:val="22"/>
                <w:szCs w:val="22"/>
              </w:rPr>
              <w:t>)</w:t>
            </w:r>
          </w:p>
        </w:tc>
      </w:tr>
      <w:tr w:rsidR="005E7D88" w:rsidRPr="00A43044" w14:paraId="2F1CFBFB" w14:textId="77777777" w:rsidTr="006260B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4D537" w14:textId="26A6217E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48050" w14:textId="75492E21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 xml:space="preserve">Wózek reanimacyjny 5 szuflad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5507" w14:textId="55C6AD1E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0D2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5667B447" w14:textId="77777777" w:rsidTr="006260B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910C" w14:textId="4E5FA894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2A11" w14:textId="137BA6D8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Konstrukcja wózka oparta na czterech aluminiowych kolumnach konstrukcyjne z rowkiem w którym można mocować wyposażenie dodatkowe na całej dług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8433" w14:textId="1C84F99D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70F2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48EC507E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BE2C1" w14:textId="46D30C62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C73E1" w14:textId="77777777" w:rsidR="005E7D88" w:rsidRPr="005E7D88" w:rsidRDefault="005E7D88" w:rsidP="005E7D88">
            <w:pPr>
              <w:ind w:right="-370"/>
              <w:rPr>
                <w:bCs/>
                <w:sz w:val="22"/>
                <w:szCs w:val="22"/>
              </w:rPr>
            </w:pPr>
            <w:r w:rsidRPr="005E7D88">
              <w:rPr>
                <w:bCs/>
                <w:sz w:val="22"/>
                <w:szCs w:val="22"/>
              </w:rPr>
              <w:t>Wymiary wózka:</w:t>
            </w:r>
          </w:p>
          <w:p w14:paraId="1DB63630" w14:textId="34E4B220" w:rsidR="005E7D88" w:rsidRPr="005E7D88" w:rsidRDefault="005E7D88" w:rsidP="005E7D88">
            <w:pPr>
              <w:ind w:right="-370"/>
              <w:rPr>
                <w:rStyle w:val="hps"/>
                <w:sz w:val="22"/>
                <w:szCs w:val="22"/>
              </w:rPr>
            </w:pPr>
            <w:r w:rsidRPr="005E7D88">
              <w:rPr>
                <w:rStyle w:val="hps"/>
                <w:sz w:val="22"/>
                <w:szCs w:val="22"/>
              </w:rPr>
              <w:t xml:space="preserve">- max. </w:t>
            </w:r>
            <w:r w:rsidR="00CB18D5">
              <w:rPr>
                <w:rStyle w:val="hps"/>
                <w:sz w:val="22"/>
                <w:szCs w:val="22"/>
              </w:rPr>
              <w:t>s</w:t>
            </w:r>
            <w:r w:rsidRPr="005E7D88">
              <w:rPr>
                <w:rStyle w:val="hps"/>
                <w:sz w:val="22"/>
                <w:szCs w:val="22"/>
              </w:rPr>
              <w:t>zerokość: 650 mm</w:t>
            </w:r>
          </w:p>
          <w:p w14:paraId="724992CC" w14:textId="38B7FFAB" w:rsidR="005E7D88" w:rsidRPr="005E7D88" w:rsidRDefault="005E7D88" w:rsidP="005E7D88">
            <w:pPr>
              <w:ind w:right="-370"/>
              <w:rPr>
                <w:rStyle w:val="hps"/>
                <w:sz w:val="22"/>
                <w:szCs w:val="22"/>
              </w:rPr>
            </w:pPr>
            <w:r w:rsidRPr="005E7D88">
              <w:rPr>
                <w:rStyle w:val="hps"/>
                <w:sz w:val="22"/>
                <w:szCs w:val="22"/>
              </w:rPr>
              <w:t xml:space="preserve">- </w:t>
            </w:r>
            <w:r w:rsidRPr="005E7D88">
              <w:rPr>
                <w:sz w:val="22"/>
                <w:szCs w:val="22"/>
              </w:rPr>
              <w:t xml:space="preserve">max. </w:t>
            </w:r>
            <w:r w:rsidR="00CB18D5">
              <w:rPr>
                <w:rStyle w:val="hps"/>
                <w:sz w:val="22"/>
                <w:szCs w:val="22"/>
              </w:rPr>
              <w:t>g</w:t>
            </w:r>
            <w:r w:rsidRPr="005E7D88">
              <w:rPr>
                <w:rStyle w:val="hps"/>
                <w:sz w:val="22"/>
                <w:szCs w:val="22"/>
              </w:rPr>
              <w:t>łębokość</w:t>
            </w:r>
            <w:r w:rsidR="00CB18D5">
              <w:rPr>
                <w:rStyle w:val="hps"/>
                <w:sz w:val="22"/>
                <w:szCs w:val="22"/>
              </w:rPr>
              <w:t>:</w:t>
            </w:r>
            <w:r w:rsidRPr="005E7D88">
              <w:rPr>
                <w:rStyle w:val="hps"/>
                <w:sz w:val="22"/>
                <w:szCs w:val="22"/>
              </w:rPr>
              <w:t xml:space="preserve"> 475 mm</w:t>
            </w:r>
          </w:p>
          <w:p w14:paraId="22B6F396" w14:textId="4B2745B7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 xml:space="preserve">- </w:t>
            </w:r>
            <w:r w:rsidRPr="005E7D88">
              <w:rPr>
                <w:sz w:val="22"/>
                <w:szCs w:val="22"/>
              </w:rPr>
              <w:t xml:space="preserve">max. </w:t>
            </w:r>
            <w:r w:rsidR="00CB18D5">
              <w:rPr>
                <w:rStyle w:val="hps"/>
                <w:sz w:val="22"/>
                <w:szCs w:val="22"/>
              </w:rPr>
              <w:t>w</w:t>
            </w:r>
            <w:r w:rsidRPr="005E7D88">
              <w:rPr>
                <w:rStyle w:val="hps"/>
                <w:sz w:val="22"/>
                <w:szCs w:val="22"/>
              </w:rPr>
              <w:t>ysokość:</w:t>
            </w:r>
            <w:r w:rsidR="00CB18D5">
              <w:rPr>
                <w:rStyle w:val="hps"/>
                <w:sz w:val="22"/>
                <w:szCs w:val="22"/>
              </w:rPr>
              <w:t xml:space="preserve"> </w:t>
            </w:r>
            <w:r w:rsidRPr="005E7D88">
              <w:rPr>
                <w:rStyle w:val="hps"/>
                <w:sz w:val="22"/>
                <w:szCs w:val="22"/>
              </w:rPr>
              <w:t>97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836D" w14:textId="3468AA44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E6CE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66EAABE8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8BB94" w14:textId="298EE48B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F363" w14:textId="6818C992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Trzy relingi montowane na blacie górnym zabezpieczenie przed zsuwaniem się pojemników i sprzętu medycznego z blatu roboczeg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5CF8A" w14:textId="2E58CF51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D247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322538D9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1D360" w14:textId="69E27346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6F087" w14:textId="19F9C4E7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Górny blat roboczy wykonany z płyty ze stali nierdzew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3F0A" w14:textId="20161D63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2DDD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53CEE1F1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B432" w14:textId="2F6D28E9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A6C" w14:textId="1E0383BF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Górny blat zabezpieczony z czterech stron burtami zapobiegającymi wylewaniu się płyn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4F88" w14:textId="0B7212F8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D644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47F64AF9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EC254" w14:textId="09C73C61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D9F2" w14:textId="07E20836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>Ścianki boczne i tylna wykonane z lekkiego panelu kompozytowego alumini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F30E" w14:textId="324E69D2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2744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5D5C19BF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022E" w14:textId="3B63FE86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82BD" w14:textId="09540060" w:rsidR="005E7D88" w:rsidRPr="005E7D88" w:rsidRDefault="005E7D88" w:rsidP="005E7D8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 xml:space="preserve">Fronty szuflad wykonane z lekkiego </w:t>
            </w:r>
            <w:r w:rsidRPr="005E7D88">
              <w:rPr>
                <w:sz w:val="22"/>
                <w:szCs w:val="22"/>
              </w:rPr>
              <w:t xml:space="preserve"> </w:t>
            </w:r>
            <w:r w:rsidRPr="005E7D88">
              <w:rPr>
                <w:rStyle w:val="hps"/>
                <w:sz w:val="22"/>
                <w:szCs w:val="22"/>
              </w:rPr>
              <w:t xml:space="preserve">stopu aluminiowego lakierowanego proszkowo. </w:t>
            </w:r>
            <w:r w:rsidR="003825F5">
              <w:rPr>
                <w:rStyle w:val="hps"/>
                <w:sz w:val="22"/>
                <w:szCs w:val="22"/>
              </w:rPr>
              <w:t>U</w:t>
            </w:r>
            <w:r w:rsidRPr="005E7D88">
              <w:rPr>
                <w:rStyle w:val="hps"/>
                <w:sz w:val="22"/>
                <w:szCs w:val="22"/>
              </w:rPr>
              <w:t>chwyty</w:t>
            </w:r>
            <w:r w:rsidRPr="005E7D88">
              <w:rPr>
                <w:rStyle w:val="shorttext"/>
                <w:sz w:val="22"/>
                <w:szCs w:val="22"/>
              </w:rPr>
              <w:t xml:space="preserve"> </w:t>
            </w:r>
            <w:r w:rsidRPr="005E7D88">
              <w:rPr>
                <w:rStyle w:val="hps"/>
                <w:sz w:val="22"/>
                <w:szCs w:val="22"/>
              </w:rPr>
              <w:t>szuflad wykonane z plastik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3794E" w14:textId="053E59D6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8DDC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46E764D2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492A6" w14:textId="062837BF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AB11D" w14:textId="1225DA1D" w:rsidR="005E7D88" w:rsidRPr="005E7D88" w:rsidRDefault="005E7D88" w:rsidP="005E7D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 xml:space="preserve">Wszystkie szuflady wyposażone w wyciągane podziałki </w:t>
            </w:r>
            <w:r w:rsidRPr="005E7D88">
              <w:rPr>
                <w:sz w:val="22"/>
                <w:szCs w:val="22"/>
              </w:rPr>
              <w:t>do segregacji leków – rozwiązanie pozwalające na segregowanie zawartości szufla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971F7" w14:textId="4409113A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5CEB3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6E80570B" w14:textId="77777777" w:rsidTr="006260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A42E" w14:textId="283AC39A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5506" w14:textId="512D5709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>W każdej z szuflad maty antypoślizg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98A1" w14:textId="2AE6B789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C1CF9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48F6EBED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602E6" w14:textId="3C6CDF26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FF55" w14:textId="5370DF91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>Minimum trzy szyny aluminiowe do montowania wyposażen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282F" w14:textId="701BD7F6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77C6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6C899981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EB72" w14:textId="62073F9D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D9BB6" w14:textId="77777777" w:rsidR="005E7D88" w:rsidRPr="005E7D88" w:rsidRDefault="005E7D88" w:rsidP="005E7D88">
            <w:pPr>
              <w:snapToGrid w:val="0"/>
              <w:rPr>
                <w:rStyle w:val="hps"/>
                <w:sz w:val="22"/>
                <w:szCs w:val="22"/>
              </w:rPr>
            </w:pPr>
            <w:r w:rsidRPr="005E7D88">
              <w:rPr>
                <w:rStyle w:val="hps"/>
                <w:sz w:val="22"/>
                <w:szCs w:val="22"/>
              </w:rPr>
              <w:t>Szyny montowane w taki sposób aby można regulować ich wysokością.</w:t>
            </w:r>
          </w:p>
          <w:p w14:paraId="4FD15F7C" w14:textId="755F8D76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lastRenderedPageBreak/>
              <w:t>Nie dopuszcza się szyn montowanych na stałej wysokośc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9078B" w14:textId="7738E65C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31DC3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4B580752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DA098" w14:textId="687915DB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DA63" w14:textId="6D45D5D0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>Dodatkowy wys</w:t>
            </w:r>
            <w:r w:rsidR="00397D1B">
              <w:rPr>
                <w:rStyle w:val="hps"/>
                <w:sz w:val="22"/>
                <w:szCs w:val="22"/>
              </w:rPr>
              <w:t>u</w:t>
            </w:r>
            <w:r w:rsidRPr="005E7D88">
              <w:rPr>
                <w:rStyle w:val="hps"/>
                <w:sz w:val="22"/>
                <w:szCs w:val="22"/>
              </w:rPr>
              <w:t xml:space="preserve">wany blat boczny wykonany z plasti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4C27C" w14:textId="5CEA4A23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E390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35820080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F25BA" w14:textId="5959EEB5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727C9" w14:textId="1C3DDC89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 xml:space="preserve">Minimalna </w:t>
            </w:r>
            <w:r w:rsidRPr="005E7D88">
              <w:rPr>
                <w:bCs/>
                <w:sz w:val="22"/>
                <w:szCs w:val="22"/>
              </w:rPr>
              <w:t>n</w:t>
            </w:r>
            <w:r w:rsidRPr="005E7D88">
              <w:rPr>
                <w:rStyle w:val="hps"/>
                <w:sz w:val="22"/>
                <w:szCs w:val="22"/>
              </w:rPr>
              <w:t>ośność</w:t>
            </w:r>
            <w:r w:rsidRPr="005E7D88">
              <w:rPr>
                <w:rStyle w:val="shorttext"/>
                <w:sz w:val="22"/>
                <w:szCs w:val="22"/>
              </w:rPr>
              <w:t xml:space="preserve"> </w:t>
            </w:r>
            <w:r w:rsidRPr="005E7D88">
              <w:rPr>
                <w:rStyle w:val="hps"/>
                <w:sz w:val="22"/>
                <w:szCs w:val="22"/>
              </w:rPr>
              <w:t xml:space="preserve">szuflady </w:t>
            </w:r>
            <w:r w:rsidRPr="005E7D88">
              <w:rPr>
                <w:rStyle w:val="shorttext"/>
                <w:sz w:val="22"/>
                <w:szCs w:val="22"/>
              </w:rPr>
              <w:t xml:space="preserve"> </w:t>
            </w:r>
            <w:r w:rsidRPr="005E7D88">
              <w:rPr>
                <w:rStyle w:val="hps"/>
                <w:sz w:val="22"/>
                <w:szCs w:val="22"/>
              </w:rPr>
              <w:t>20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3457" w14:textId="232AFE27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AE438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65DF816B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90571" w14:textId="07D3D62B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7DF1" w14:textId="0C423A21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rStyle w:val="hps"/>
                <w:sz w:val="22"/>
                <w:szCs w:val="22"/>
              </w:rPr>
              <w:t xml:space="preserve">Centralny zamek zamykający wszystkie szufla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661BC" w14:textId="4364E50D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06BAD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3FC3AA36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175F" w14:textId="7C7DCBA1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8BDF" w14:textId="57D73700" w:rsidR="005E7D88" w:rsidRPr="005E7D88" w:rsidRDefault="005E7D88" w:rsidP="00F9255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Wózek wyposażony jest w 4 podwójne cichobieżne kółka-w tym dwa z blokadą jazdy.</w:t>
            </w:r>
            <w:r w:rsidR="00F92552">
              <w:rPr>
                <w:sz w:val="22"/>
                <w:szCs w:val="22"/>
              </w:rPr>
              <w:t xml:space="preserve"> </w:t>
            </w:r>
            <w:r w:rsidRPr="005E7D88">
              <w:rPr>
                <w:sz w:val="22"/>
                <w:szCs w:val="22"/>
              </w:rPr>
              <w:t>Nie dopuszcza się pojedynczych kó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ED95" w14:textId="10B3F71F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6BD5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7601F79A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C22C" w14:textId="0E3DCD15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E349" w14:textId="4E2D2AED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Wieszak kroplówki z czterema hakami, zapewniający możliwość przygotowania i transportu większej ilości kroplów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1E11" w14:textId="631C1A1B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5502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64A0FF19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BE3B" w14:textId="0F2C2D5A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BA537" w14:textId="546EBBC9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Wysokość szuflad: 1 szuflada: 23 cm</w:t>
            </w:r>
            <w:r w:rsidR="00397D1B">
              <w:rPr>
                <w:sz w:val="22"/>
                <w:szCs w:val="22"/>
              </w:rPr>
              <w:t>,</w:t>
            </w:r>
            <w:r w:rsidRPr="005E7D88">
              <w:rPr>
                <w:sz w:val="22"/>
                <w:szCs w:val="22"/>
              </w:rPr>
              <w:t xml:space="preserve"> 4 szuflady: 11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E0946" w14:textId="48226057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67130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  <w:tr w:rsidR="005E7D88" w:rsidRPr="00A43044" w14:paraId="1FD162CD" w14:textId="77777777" w:rsidTr="005E7D8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4CD2" w14:textId="7145E727" w:rsidR="005E7D88" w:rsidRPr="00A43044" w:rsidRDefault="006260B9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8F95E" w14:textId="77777777" w:rsid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 xml:space="preserve">Wyposażenie: </w:t>
            </w:r>
          </w:p>
          <w:p w14:paraId="64AF52D4" w14:textId="77777777" w:rsid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 xml:space="preserve">- płyta reanimacyjna </w:t>
            </w:r>
          </w:p>
          <w:p w14:paraId="49E7F31A" w14:textId="77777777" w:rsid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 xml:space="preserve">- półka pod defibrylator </w:t>
            </w:r>
          </w:p>
          <w:p w14:paraId="012857E2" w14:textId="77777777" w:rsid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 xml:space="preserve">- wieszak kroplówki </w:t>
            </w:r>
          </w:p>
          <w:p w14:paraId="7D4A4925" w14:textId="77777777" w:rsid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 xml:space="preserve">- dodatkowy wysuwany blat roboczy z boku wózka,  </w:t>
            </w:r>
          </w:p>
          <w:p w14:paraId="3BE86AC1" w14:textId="03C024A4" w:rsidR="005E7D88" w:rsidRP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>- przedłużacz elektryczne na 4 gniazda (do podłączania aparatury medycznej)</w:t>
            </w:r>
          </w:p>
          <w:p w14:paraId="5E543452" w14:textId="77777777" w:rsidR="005E7D88" w:rsidRP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>-  dwa kosze plastikowe (pojemność każdego z koszy min 6l )</w:t>
            </w:r>
          </w:p>
          <w:p w14:paraId="5F680F32" w14:textId="77777777" w:rsidR="005E7D88" w:rsidRP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>- druciany kosz na akcesoria medyczne (długość: 23 x głębokość: 10 x wysokość:11cm) a w nim pojemnik na zużyte igły.</w:t>
            </w:r>
          </w:p>
          <w:p w14:paraId="361BD019" w14:textId="77777777" w:rsidR="005E7D88" w:rsidRPr="005E7D88" w:rsidRDefault="005E7D88" w:rsidP="005E7D88">
            <w:pPr>
              <w:snapToGrid w:val="0"/>
              <w:rPr>
                <w:sz w:val="22"/>
                <w:szCs w:val="22"/>
              </w:rPr>
            </w:pPr>
            <w:r w:rsidRPr="005E7D88">
              <w:rPr>
                <w:sz w:val="22"/>
                <w:szCs w:val="22"/>
              </w:rPr>
              <w:t>- kosz na butlę z tlenem</w:t>
            </w:r>
          </w:p>
          <w:p w14:paraId="3EB4BC14" w14:textId="640B2E3D" w:rsidR="005E7D88" w:rsidRPr="005E7D88" w:rsidRDefault="005E7D88" w:rsidP="005E7D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E7D88">
              <w:rPr>
                <w:sz w:val="22"/>
                <w:szCs w:val="22"/>
              </w:rPr>
              <w:t>- ruchomy uchwyt do przetaczania z możliwością zmiany jego wysokośc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100D" w14:textId="69D6BDF9" w:rsidR="005E7D88" w:rsidRPr="00A43044" w:rsidRDefault="005E7D88" w:rsidP="005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492D2" w14:textId="77777777" w:rsidR="005E7D88" w:rsidRPr="00A43044" w:rsidRDefault="005E7D88" w:rsidP="005E7D88">
            <w:pPr>
              <w:rPr>
                <w:sz w:val="22"/>
                <w:szCs w:val="22"/>
              </w:rPr>
            </w:pPr>
          </w:p>
        </w:tc>
      </w:tr>
    </w:tbl>
    <w:p w14:paraId="70C4B736" w14:textId="77777777" w:rsidR="00A61232" w:rsidRPr="00A43044" w:rsidRDefault="00A61232" w:rsidP="00A61232">
      <w:pPr>
        <w:rPr>
          <w:rFonts w:eastAsiaTheme="minorHAnsi"/>
          <w:sz w:val="22"/>
          <w:szCs w:val="22"/>
          <w:lang w:eastAsia="en-US"/>
        </w:rPr>
      </w:pPr>
    </w:p>
    <w:p w14:paraId="13BE2DAF" w14:textId="77777777" w:rsidR="00DA3237" w:rsidRPr="00A43044" w:rsidRDefault="00DA3237" w:rsidP="009654CD">
      <w:pPr>
        <w:rPr>
          <w:sz w:val="22"/>
          <w:szCs w:val="22"/>
          <w:lang w:eastAsia="zh-CN"/>
        </w:rPr>
      </w:pPr>
    </w:p>
    <w:p w14:paraId="6C3FBB23" w14:textId="77777777" w:rsidR="002262BA" w:rsidRPr="00233F91" w:rsidRDefault="002262BA" w:rsidP="002262BA">
      <w:pPr>
        <w:rPr>
          <w:b/>
          <w:bCs/>
          <w:sz w:val="22"/>
          <w:szCs w:val="22"/>
          <w:lang w:eastAsia="zh-CN"/>
        </w:rPr>
      </w:pPr>
      <w:r w:rsidRPr="00233F91">
        <w:rPr>
          <w:b/>
          <w:bCs/>
          <w:sz w:val="22"/>
          <w:szCs w:val="22"/>
          <w:lang w:eastAsia="zh-CN"/>
        </w:rPr>
        <w:t>POZOSTAŁE WARUNKI:</w:t>
      </w:r>
    </w:p>
    <w:p w14:paraId="63FB2141" w14:textId="48D82FE2" w:rsidR="002262BA" w:rsidRPr="00497634" w:rsidRDefault="00627471" w:rsidP="009A540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i/>
          <w:iCs/>
          <w:sz w:val="22"/>
          <w:szCs w:val="22"/>
        </w:rPr>
      </w:pPr>
      <w:r w:rsidRPr="00497634">
        <w:rPr>
          <w:b/>
          <w:bCs/>
          <w:sz w:val="22"/>
          <w:szCs w:val="22"/>
        </w:rPr>
        <w:t>Okres gwarancji minimum 24 miesiące</w:t>
      </w:r>
      <w:r w:rsidRPr="00497634">
        <w:rPr>
          <w:sz w:val="22"/>
          <w:szCs w:val="22"/>
        </w:rPr>
        <w:t xml:space="preserve"> </w:t>
      </w:r>
      <w:r w:rsidRPr="00497634">
        <w:rPr>
          <w:spacing w:val="-2"/>
          <w:sz w:val="22"/>
          <w:szCs w:val="22"/>
        </w:rPr>
        <w:t xml:space="preserve">licząc od dnia wydania Zamawiającemu towaru zgodnego </w:t>
      </w:r>
      <w:r w:rsidR="008B4FBB" w:rsidRPr="00497634">
        <w:rPr>
          <w:spacing w:val="-2"/>
          <w:sz w:val="22"/>
          <w:szCs w:val="22"/>
        </w:rPr>
        <w:br/>
      </w:r>
      <w:r w:rsidRPr="00497634">
        <w:rPr>
          <w:spacing w:val="-2"/>
          <w:sz w:val="22"/>
          <w:szCs w:val="22"/>
        </w:rPr>
        <w:t xml:space="preserve">z umową. </w:t>
      </w:r>
      <w:r w:rsidRPr="00497634">
        <w:rPr>
          <w:b/>
          <w:i/>
          <w:iCs/>
          <w:color w:val="FF0000"/>
          <w:sz w:val="22"/>
          <w:szCs w:val="22"/>
        </w:rPr>
        <w:t>Dodatkowy okres gwarancji ponad minimalny należy podać w formularzu ofertowym.</w:t>
      </w:r>
      <w:r w:rsidRPr="00497634">
        <w:rPr>
          <w:i/>
          <w:iCs/>
          <w:color w:val="FF0000"/>
          <w:sz w:val="22"/>
          <w:szCs w:val="22"/>
        </w:rPr>
        <w:t xml:space="preserve"> </w:t>
      </w:r>
      <w:r w:rsidRPr="00497634">
        <w:rPr>
          <w:i/>
          <w:iCs/>
          <w:sz w:val="22"/>
          <w:szCs w:val="22"/>
        </w:rPr>
        <w:t xml:space="preserve">Dodatkowy okres gwarancji będzie punktowany zgodnie z kryterium oceny ofert opisanym </w:t>
      </w:r>
      <w:r w:rsidR="00345E69" w:rsidRPr="00497634">
        <w:rPr>
          <w:i/>
          <w:iCs/>
          <w:sz w:val="22"/>
          <w:szCs w:val="22"/>
        </w:rPr>
        <w:t xml:space="preserve">w </w:t>
      </w:r>
      <w:r w:rsidRPr="00497634">
        <w:rPr>
          <w:i/>
          <w:iCs/>
          <w:sz w:val="22"/>
          <w:szCs w:val="22"/>
        </w:rPr>
        <w:t>pkt</w:t>
      </w:r>
      <w:r w:rsidR="00345E69" w:rsidRPr="00497634">
        <w:rPr>
          <w:i/>
          <w:iCs/>
          <w:sz w:val="22"/>
          <w:szCs w:val="22"/>
        </w:rPr>
        <w:t xml:space="preserve"> 35</w:t>
      </w:r>
      <w:r w:rsidRPr="00497634">
        <w:rPr>
          <w:i/>
          <w:iCs/>
          <w:sz w:val="22"/>
          <w:szCs w:val="22"/>
        </w:rPr>
        <w:t xml:space="preserve"> SWZ.</w:t>
      </w:r>
    </w:p>
    <w:p w14:paraId="3437980D" w14:textId="5898A6C6" w:rsidR="002262BA" w:rsidRPr="00233F91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233F91">
        <w:rPr>
          <w:sz w:val="22"/>
          <w:szCs w:val="22"/>
        </w:rPr>
        <w:t xml:space="preserve">Karta gwarancyjna w języku polskim </w:t>
      </w:r>
      <w:r w:rsidRPr="00233F91">
        <w:rPr>
          <w:i/>
          <w:iCs/>
          <w:sz w:val="22"/>
          <w:szCs w:val="22"/>
        </w:rPr>
        <w:t>(załączyć przy dostawie)</w:t>
      </w:r>
    </w:p>
    <w:p w14:paraId="53D0F19B" w14:textId="3FAFDC06" w:rsidR="002262BA" w:rsidRPr="00233F91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233F91">
        <w:rPr>
          <w:sz w:val="22"/>
          <w:szCs w:val="22"/>
        </w:rPr>
        <w:t xml:space="preserve">Instrukcja obsługi w języku polskim </w:t>
      </w:r>
      <w:r w:rsidRPr="00233F91">
        <w:rPr>
          <w:i/>
          <w:iCs/>
          <w:sz w:val="22"/>
          <w:szCs w:val="22"/>
        </w:rPr>
        <w:t>(załączyć przy dostawie)</w:t>
      </w:r>
    </w:p>
    <w:p w14:paraId="11D19AB5" w14:textId="77777777" w:rsidR="002262BA" w:rsidRDefault="002262BA" w:rsidP="002262BA">
      <w:pPr>
        <w:rPr>
          <w:sz w:val="22"/>
          <w:szCs w:val="22"/>
          <w:lang w:eastAsia="zh-CN"/>
        </w:rPr>
      </w:pPr>
    </w:p>
    <w:p w14:paraId="02BF89B1" w14:textId="77777777" w:rsidR="00975EEA" w:rsidRPr="00233F91" w:rsidRDefault="00975EEA" w:rsidP="002262BA">
      <w:pPr>
        <w:rPr>
          <w:sz w:val="22"/>
          <w:szCs w:val="22"/>
          <w:lang w:eastAsia="zh-CN"/>
        </w:rPr>
      </w:pPr>
    </w:p>
    <w:p w14:paraId="73DA1FE7" w14:textId="77777777" w:rsidR="002262BA" w:rsidRPr="00233F91" w:rsidRDefault="002262BA" w:rsidP="002262BA">
      <w:pPr>
        <w:rPr>
          <w:sz w:val="22"/>
          <w:szCs w:val="22"/>
          <w:lang w:eastAsia="zh-CN"/>
        </w:rPr>
      </w:pPr>
      <w:r w:rsidRPr="00233F91">
        <w:rPr>
          <w:sz w:val="22"/>
          <w:szCs w:val="22"/>
          <w:lang w:eastAsia="zh-CN"/>
        </w:rPr>
        <w:t>Serwis gwarancyjny i pogwarancyjny prowadzi………………………..…………………..…....... (uzupełnić)</w:t>
      </w:r>
    </w:p>
    <w:p w14:paraId="1206CEFE" w14:textId="77777777" w:rsidR="002262BA" w:rsidRPr="00233F91" w:rsidRDefault="002262BA" w:rsidP="002262BA">
      <w:pPr>
        <w:jc w:val="both"/>
        <w:rPr>
          <w:sz w:val="22"/>
          <w:szCs w:val="22"/>
          <w:lang w:eastAsia="zh-CN"/>
        </w:rPr>
      </w:pPr>
    </w:p>
    <w:p w14:paraId="2A3F934F" w14:textId="0911FD82" w:rsidR="002262BA" w:rsidRPr="007F2686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233F91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z w/w</w:t>
      </w:r>
      <w:r w:rsidRPr="007F2686">
        <w:rPr>
          <w:rFonts w:eastAsia="Arial Unicode MS"/>
          <w:b/>
          <w:bCs/>
          <w:sz w:val="22"/>
          <w:szCs w:val="22"/>
        </w:rPr>
        <w:t xml:space="preserve"> parametrów spowoduje odrzucenie oferty. Brak opisu traktowany będzie jako brak danego parametru w oferowanej konfiguracji urządzenia.</w:t>
      </w:r>
    </w:p>
    <w:p w14:paraId="6402F78B" w14:textId="77777777" w:rsidR="002262BA" w:rsidRPr="007F2686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60DF7206" w14:textId="77777777" w:rsidR="002262BA" w:rsidRPr="00921F5E" w:rsidRDefault="002262BA" w:rsidP="002262BA">
      <w:pPr>
        <w:jc w:val="both"/>
        <w:rPr>
          <w:sz w:val="22"/>
          <w:szCs w:val="22"/>
          <w:lang w:eastAsia="zh-CN"/>
        </w:rPr>
      </w:pPr>
      <w:r w:rsidRPr="00921F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60099FAE" w:rsidR="009654CD" w:rsidRPr="00A43044" w:rsidRDefault="009654CD" w:rsidP="002262BA">
      <w:pPr>
        <w:rPr>
          <w:sz w:val="22"/>
          <w:szCs w:val="22"/>
        </w:rPr>
      </w:pPr>
    </w:p>
    <w:sectPr w:rsidR="009654CD" w:rsidRPr="00A43044" w:rsidSect="004D067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0D57" w14:textId="77777777" w:rsidR="004D0674" w:rsidRDefault="004D0674" w:rsidP="00E67BE7">
      <w:r>
        <w:separator/>
      </w:r>
    </w:p>
  </w:endnote>
  <w:endnote w:type="continuationSeparator" w:id="0">
    <w:p w14:paraId="3908F686" w14:textId="77777777" w:rsidR="004D0674" w:rsidRDefault="004D067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74130C" w:rsidRDefault="00741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4DC7" w14:textId="77777777" w:rsidR="004D0674" w:rsidRDefault="004D0674" w:rsidP="00E67BE7">
      <w:r>
        <w:separator/>
      </w:r>
    </w:p>
  </w:footnote>
  <w:footnote w:type="continuationSeparator" w:id="0">
    <w:p w14:paraId="226EAA49" w14:textId="77777777" w:rsidR="004D0674" w:rsidRDefault="004D0674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2401" w14:textId="1CC8EAE7" w:rsidR="0008579B" w:rsidRPr="00415165" w:rsidRDefault="0008579B" w:rsidP="0008579B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415165">
      <w:rPr>
        <w:b/>
        <w:bCs/>
        <w:sz w:val="22"/>
        <w:szCs w:val="22"/>
        <w:lang w:eastAsia="zh-CN"/>
      </w:rPr>
      <w:t>EZ/</w:t>
    </w:r>
    <w:r w:rsidR="005B4C1C">
      <w:rPr>
        <w:b/>
        <w:bCs/>
        <w:sz w:val="22"/>
        <w:szCs w:val="22"/>
        <w:lang w:eastAsia="zh-CN"/>
      </w:rPr>
      <w:t>18</w:t>
    </w:r>
    <w:r w:rsidRPr="00415165">
      <w:rPr>
        <w:b/>
        <w:bCs/>
        <w:sz w:val="22"/>
        <w:szCs w:val="22"/>
        <w:lang w:eastAsia="zh-CN"/>
      </w:rPr>
      <w:t>/202</w:t>
    </w:r>
    <w:r>
      <w:rPr>
        <w:b/>
        <w:bCs/>
        <w:sz w:val="22"/>
        <w:szCs w:val="22"/>
        <w:lang w:eastAsia="zh-CN"/>
      </w:rPr>
      <w:t>4</w:t>
    </w:r>
    <w:r w:rsidRPr="00415165">
      <w:rPr>
        <w:b/>
        <w:bCs/>
        <w:sz w:val="22"/>
        <w:szCs w:val="22"/>
        <w:lang w:eastAsia="zh-CN"/>
      </w:rPr>
      <w:t>/ESŁ</w:t>
    </w:r>
  </w:p>
  <w:p w14:paraId="6C27079D" w14:textId="3518A210" w:rsidR="0008579B" w:rsidRPr="00415165" w:rsidRDefault="0008579B" w:rsidP="0008579B">
    <w:pPr>
      <w:jc w:val="right"/>
      <w:rPr>
        <w:b/>
        <w:bCs/>
        <w:sz w:val="22"/>
        <w:szCs w:val="22"/>
        <w:lang w:eastAsia="zh-CN"/>
      </w:rPr>
    </w:pPr>
    <w:r w:rsidRPr="00415165">
      <w:rPr>
        <w:sz w:val="22"/>
        <w:szCs w:val="22"/>
        <w:lang w:eastAsia="zh-CN"/>
      </w:rPr>
      <w:t>Załącznik nr 2</w:t>
    </w:r>
    <w:r>
      <w:rPr>
        <w:sz w:val="22"/>
        <w:szCs w:val="22"/>
        <w:lang w:eastAsia="zh-CN"/>
      </w:rPr>
      <w:t>.</w:t>
    </w:r>
    <w:r w:rsidR="00EF374F">
      <w:rPr>
        <w:sz w:val="22"/>
        <w:szCs w:val="22"/>
        <w:lang w:eastAsia="zh-CN"/>
      </w:rPr>
      <w:t>1</w:t>
    </w:r>
    <w:r>
      <w:rPr>
        <w:sz w:val="22"/>
        <w:szCs w:val="22"/>
        <w:lang w:eastAsia="zh-CN"/>
      </w:rPr>
      <w:t xml:space="preserve"> do SWZ</w:t>
    </w:r>
  </w:p>
  <w:p w14:paraId="305BF64A" w14:textId="77777777" w:rsidR="0008579B" w:rsidRDefault="0008579B" w:rsidP="0008579B">
    <w:pPr>
      <w:jc w:val="right"/>
      <w:rPr>
        <w:i/>
        <w:iCs/>
        <w:sz w:val="22"/>
        <w:szCs w:val="22"/>
        <w:lang w:eastAsia="zh-CN"/>
      </w:rPr>
    </w:pPr>
    <w:r w:rsidRPr="0008579B">
      <w:rPr>
        <w:i/>
        <w:iCs/>
        <w:sz w:val="22"/>
        <w:szCs w:val="22"/>
        <w:lang w:eastAsia="zh-CN"/>
      </w:rPr>
      <w:t>(Załącznik nr 1 do umowy)</w:t>
    </w:r>
  </w:p>
  <w:p w14:paraId="30D59684" w14:textId="77777777" w:rsidR="0008579B" w:rsidRPr="0008579B" w:rsidRDefault="0008579B" w:rsidP="0008579B">
    <w:pPr>
      <w:jc w:val="right"/>
      <w:rPr>
        <w:bCs/>
        <w:i/>
        <w:iCs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01C9"/>
    <w:multiLevelType w:val="hybridMultilevel"/>
    <w:tmpl w:val="B6E065CC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1106742">
    <w:abstractNumId w:val="0"/>
  </w:num>
  <w:num w:numId="2" w16cid:durableId="1278830037">
    <w:abstractNumId w:val="9"/>
  </w:num>
  <w:num w:numId="3" w16cid:durableId="28843878">
    <w:abstractNumId w:val="6"/>
  </w:num>
  <w:num w:numId="4" w16cid:durableId="1001390250">
    <w:abstractNumId w:val="5"/>
  </w:num>
  <w:num w:numId="5" w16cid:durableId="463037356">
    <w:abstractNumId w:val="3"/>
  </w:num>
  <w:num w:numId="6" w16cid:durableId="374738069">
    <w:abstractNumId w:val="2"/>
  </w:num>
  <w:num w:numId="7" w16cid:durableId="1949508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159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8706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62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82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76C72"/>
    <w:rsid w:val="000826B6"/>
    <w:rsid w:val="0008579B"/>
    <w:rsid w:val="00094CE4"/>
    <w:rsid w:val="00095878"/>
    <w:rsid w:val="00097153"/>
    <w:rsid w:val="000A2A59"/>
    <w:rsid w:val="000A7120"/>
    <w:rsid w:val="000C3530"/>
    <w:rsid w:val="000E1CAB"/>
    <w:rsid w:val="000F44E7"/>
    <w:rsid w:val="0010200B"/>
    <w:rsid w:val="00116C64"/>
    <w:rsid w:val="0013422F"/>
    <w:rsid w:val="00137E18"/>
    <w:rsid w:val="001502B1"/>
    <w:rsid w:val="001A1B56"/>
    <w:rsid w:val="001A7EA5"/>
    <w:rsid w:val="001B28CF"/>
    <w:rsid w:val="001E207A"/>
    <w:rsid w:val="002262BA"/>
    <w:rsid w:val="002424E0"/>
    <w:rsid w:val="00243DFD"/>
    <w:rsid w:val="00282A13"/>
    <w:rsid w:val="00287150"/>
    <w:rsid w:val="002A181F"/>
    <w:rsid w:val="002C04DB"/>
    <w:rsid w:val="002C2647"/>
    <w:rsid w:val="002E0D97"/>
    <w:rsid w:val="002E4315"/>
    <w:rsid w:val="002F09E8"/>
    <w:rsid w:val="002F6293"/>
    <w:rsid w:val="00301A54"/>
    <w:rsid w:val="003021AE"/>
    <w:rsid w:val="00330B99"/>
    <w:rsid w:val="00332670"/>
    <w:rsid w:val="00343924"/>
    <w:rsid w:val="00345E69"/>
    <w:rsid w:val="00373CF2"/>
    <w:rsid w:val="0037754E"/>
    <w:rsid w:val="003825F5"/>
    <w:rsid w:val="00397D1B"/>
    <w:rsid w:val="003E0227"/>
    <w:rsid w:val="003F6127"/>
    <w:rsid w:val="00400327"/>
    <w:rsid w:val="00401C24"/>
    <w:rsid w:val="00402144"/>
    <w:rsid w:val="004106EF"/>
    <w:rsid w:val="00415165"/>
    <w:rsid w:val="00416BBA"/>
    <w:rsid w:val="00425AD8"/>
    <w:rsid w:val="00441636"/>
    <w:rsid w:val="00442A22"/>
    <w:rsid w:val="00455441"/>
    <w:rsid w:val="00465378"/>
    <w:rsid w:val="004722B8"/>
    <w:rsid w:val="004858BE"/>
    <w:rsid w:val="004879A4"/>
    <w:rsid w:val="004952B3"/>
    <w:rsid w:val="00497634"/>
    <w:rsid w:val="004B1B4B"/>
    <w:rsid w:val="004D0674"/>
    <w:rsid w:val="004E2967"/>
    <w:rsid w:val="004F209C"/>
    <w:rsid w:val="00502227"/>
    <w:rsid w:val="00525A2F"/>
    <w:rsid w:val="0053318E"/>
    <w:rsid w:val="0053603F"/>
    <w:rsid w:val="00582663"/>
    <w:rsid w:val="005B4C1C"/>
    <w:rsid w:val="005E22E0"/>
    <w:rsid w:val="005E7D88"/>
    <w:rsid w:val="0060141B"/>
    <w:rsid w:val="006016E9"/>
    <w:rsid w:val="00613C96"/>
    <w:rsid w:val="006224AB"/>
    <w:rsid w:val="006260B9"/>
    <w:rsid w:val="00627471"/>
    <w:rsid w:val="006415F5"/>
    <w:rsid w:val="00654957"/>
    <w:rsid w:val="0066073E"/>
    <w:rsid w:val="006612EC"/>
    <w:rsid w:val="00665F67"/>
    <w:rsid w:val="00672D43"/>
    <w:rsid w:val="006911C4"/>
    <w:rsid w:val="0069619B"/>
    <w:rsid w:val="006C7268"/>
    <w:rsid w:val="006E237A"/>
    <w:rsid w:val="006F4C2D"/>
    <w:rsid w:val="006F6265"/>
    <w:rsid w:val="006F62EE"/>
    <w:rsid w:val="0074130C"/>
    <w:rsid w:val="00756A76"/>
    <w:rsid w:val="007A61CC"/>
    <w:rsid w:val="007C0958"/>
    <w:rsid w:val="007C6E6C"/>
    <w:rsid w:val="007D47A4"/>
    <w:rsid w:val="007E37D0"/>
    <w:rsid w:val="007E3E28"/>
    <w:rsid w:val="008018F1"/>
    <w:rsid w:val="008103D4"/>
    <w:rsid w:val="008412C5"/>
    <w:rsid w:val="00862BCC"/>
    <w:rsid w:val="00867362"/>
    <w:rsid w:val="00877D7B"/>
    <w:rsid w:val="008B4FBB"/>
    <w:rsid w:val="008D100B"/>
    <w:rsid w:val="008E45BE"/>
    <w:rsid w:val="00902A70"/>
    <w:rsid w:val="00903A99"/>
    <w:rsid w:val="00911C66"/>
    <w:rsid w:val="009654CD"/>
    <w:rsid w:val="00975EEA"/>
    <w:rsid w:val="009A7085"/>
    <w:rsid w:val="009E5FB5"/>
    <w:rsid w:val="009F25B6"/>
    <w:rsid w:val="009F2611"/>
    <w:rsid w:val="009F45D1"/>
    <w:rsid w:val="00A02C3F"/>
    <w:rsid w:val="00A04EBB"/>
    <w:rsid w:val="00A10910"/>
    <w:rsid w:val="00A36A55"/>
    <w:rsid w:val="00A427C9"/>
    <w:rsid w:val="00A43044"/>
    <w:rsid w:val="00A52F34"/>
    <w:rsid w:val="00A61232"/>
    <w:rsid w:val="00A72823"/>
    <w:rsid w:val="00A96ADE"/>
    <w:rsid w:val="00AC150B"/>
    <w:rsid w:val="00AD4450"/>
    <w:rsid w:val="00AE438B"/>
    <w:rsid w:val="00AE5FF7"/>
    <w:rsid w:val="00AF3A37"/>
    <w:rsid w:val="00AF67E8"/>
    <w:rsid w:val="00B1045C"/>
    <w:rsid w:val="00B12858"/>
    <w:rsid w:val="00B33105"/>
    <w:rsid w:val="00B4270C"/>
    <w:rsid w:val="00B536D0"/>
    <w:rsid w:val="00B639C1"/>
    <w:rsid w:val="00B9792E"/>
    <w:rsid w:val="00BB1469"/>
    <w:rsid w:val="00BF78F9"/>
    <w:rsid w:val="00C011E3"/>
    <w:rsid w:val="00C059EB"/>
    <w:rsid w:val="00C52556"/>
    <w:rsid w:val="00C55BD2"/>
    <w:rsid w:val="00CA029C"/>
    <w:rsid w:val="00CB18D5"/>
    <w:rsid w:val="00CC0EC3"/>
    <w:rsid w:val="00CE067D"/>
    <w:rsid w:val="00CE59D9"/>
    <w:rsid w:val="00CE5FC0"/>
    <w:rsid w:val="00CF2DB5"/>
    <w:rsid w:val="00CF4C2E"/>
    <w:rsid w:val="00D335D6"/>
    <w:rsid w:val="00D57719"/>
    <w:rsid w:val="00D6445D"/>
    <w:rsid w:val="00DA01F0"/>
    <w:rsid w:val="00DA0311"/>
    <w:rsid w:val="00DA3237"/>
    <w:rsid w:val="00DE0BEF"/>
    <w:rsid w:val="00DE47D3"/>
    <w:rsid w:val="00E472B9"/>
    <w:rsid w:val="00E51F3A"/>
    <w:rsid w:val="00E53110"/>
    <w:rsid w:val="00E67BE7"/>
    <w:rsid w:val="00E72B3C"/>
    <w:rsid w:val="00E9684B"/>
    <w:rsid w:val="00EA412B"/>
    <w:rsid w:val="00EF374F"/>
    <w:rsid w:val="00F1497B"/>
    <w:rsid w:val="00F15208"/>
    <w:rsid w:val="00F321B8"/>
    <w:rsid w:val="00F3359F"/>
    <w:rsid w:val="00F37FA9"/>
    <w:rsid w:val="00F40111"/>
    <w:rsid w:val="00F433BE"/>
    <w:rsid w:val="00F455C6"/>
    <w:rsid w:val="00F71FE4"/>
    <w:rsid w:val="00F74650"/>
    <w:rsid w:val="00F86B39"/>
    <w:rsid w:val="00F92552"/>
    <w:rsid w:val="00F97648"/>
    <w:rsid w:val="00FB4B37"/>
    <w:rsid w:val="00FC0C64"/>
    <w:rsid w:val="00FC3669"/>
    <w:rsid w:val="00FD12FA"/>
    <w:rsid w:val="00FD1D83"/>
    <w:rsid w:val="00FD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ps">
    <w:name w:val="hps"/>
    <w:basedOn w:val="Domylnaczcionkaakapitu"/>
    <w:rsid w:val="005E7D88"/>
  </w:style>
  <w:style w:type="character" w:customStyle="1" w:styleId="shorttext">
    <w:name w:val="short_text"/>
    <w:basedOn w:val="Domylnaczcionkaakapitu"/>
    <w:rsid w:val="005E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49</cp:revision>
  <dcterms:created xsi:type="dcterms:W3CDTF">2024-01-18T12:02:00Z</dcterms:created>
  <dcterms:modified xsi:type="dcterms:W3CDTF">2024-01-25T12:46:00Z</dcterms:modified>
</cp:coreProperties>
</file>